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9A8" w:rsidRDefault="003149A8" w:rsidP="000E5B2B">
      <w:pPr>
        <w:autoSpaceDE w:val="0"/>
        <w:autoSpaceDN w:val="0"/>
        <w:adjustRightInd w:val="0"/>
        <w:jc w:val="left"/>
        <w:rPr>
          <w:sz w:val="20"/>
          <w:szCs w:val="20"/>
        </w:rPr>
      </w:pPr>
      <w:bookmarkStart w:id="0" w:name="_GoBack"/>
      <w:bookmarkEnd w:id="0"/>
      <w:r>
        <w:rPr>
          <w:rFonts w:hint="eastAsia"/>
        </w:rPr>
        <w:t>様式第</w:t>
      </w:r>
      <w:r>
        <w:t>10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4</w:t>
      </w:r>
      <w:r>
        <w:rPr>
          <w:rFonts w:hint="eastAsia"/>
        </w:rPr>
        <w:t>条関係</w:t>
      </w:r>
      <w:r>
        <w:t>)</w:t>
      </w:r>
    </w:p>
    <w:p w:rsidR="003149A8" w:rsidRDefault="003149A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契約内容に係る結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2551"/>
        <w:gridCol w:w="2552"/>
        <w:gridCol w:w="2410"/>
      </w:tblGrid>
      <w:tr w:rsidR="003149A8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5"/>
          </w:tcPr>
          <w:p w:rsidR="003149A8" w:rsidRDefault="0031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契約内容等</w:t>
            </w:r>
          </w:p>
        </w:tc>
      </w:tr>
      <w:tr w:rsidR="003149A8" w:rsidTr="00F16F1F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  <w:vMerge w:val="restart"/>
            <w:tcBorders>
              <w:tl2br w:val="single" w:sz="4" w:space="0" w:color="auto"/>
            </w:tcBorders>
          </w:tcPr>
          <w:p w:rsidR="003149A8" w:rsidRDefault="003149A8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契約区分</w:t>
            </w:r>
          </w:p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項目</w:t>
            </w:r>
          </w:p>
        </w:tc>
        <w:tc>
          <w:tcPr>
            <w:tcW w:w="2551" w:type="dxa"/>
          </w:tcPr>
          <w:p w:rsidR="003149A8" w:rsidRDefault="0031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当初契約</w:t>
            </w:r>
          </w:p>
        </w:tc>
        <w:tc>
          <w:tcPr>
            <w:tcW w:w="2552" w:type="dxa"/>
          </w:tcPr>
          <w:p w:rsidR="003149A8" w:rsidRDefault="0031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契約変更①</w:t>
            </w:r>
          </w:p>
        </w:tc>
        <w:tc>
          <w:tcPr>
            <w:tcW w:w="2410" w:type="dxa"/>
          </w:tcPr>
          <w:p w:rsidR="003149A8" w:rsidRDefault="0031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契約変更②</w:t>
            </w:r>
          </w:p>
        </w:tc>
      </w:tr>
      <w:tr w:rsidR="003149A8" w:rsidTr="00F16F1F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  <w:vMerge/>
          </w:tcPr>
          <w:p w:rsidR="003149A8" w:rsidRDefault="003149A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149A8" w:rsidRDefault="000E5B2B" w:rsidP="000E5B2B">
            <w:pPr>
              <w:autoSpaceDE w:val="0"/>
              <w:autoSpaceDN w:val="0"/>
              <w:adjustRightInd w:val="0"/>
              <w:ind w:right="20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公表日　年　</w:t>
            </w:r>
            <w:r w:rsidR="003149A8">
              <w:rPr>
                <w:rFonts w:hint="eastAsia"/>
                <w:sz w:val="19"/>
                <w:szCs w:val="19"/>
              </w:rPr>
              <w:t xml:space="preserve">月　日　</w:t>
            </w:r>
          </w:p>
        </w:tc>
        <w:tc>
          <w:tcPr>
            <w:tcW w:w="2552" w:type="dxa"/>
          </w:tcPr>
          <w:p w:rsidR="003149A8" w:rsidRDefault="000E5B2B" w:rsidP="00F16F1F">
            <w:pPr>
              <w:autoSpaceDE w:val="0"/>
              <w:autoSpaceDN w:val="0"/>
              <w:adjustRightInd w:val="0"/>
              <w:ind w:right="816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表日　年　月</w:t>
            </w:r>
            <w:r w:rsidR="00F16F1F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410" w:type="dxa"/>
          </w:tcPr>
          <w:p w:rsidR="003149A8" w:rsidRDefault="003149A8" w:rsidP="00F16F1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公表日　年　月　　日　</w:t>
            </w:r>
          </w:p>
        </w:tc>
      </w:tr>
      <w:tr w:rsidR="003149A8" w:rsidTr="00F16F1F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契約締結年月日</w:t>
            </w:r>
          </w:p>
        </w:tc>
        <w:tc>
          <w:tcPr>
            <w:tcW w:w="2551" w:type="dxa"/>
          </w:tcPr>
          <w:p w:rsidR="003149A8" w:rsidRDefault="003149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年　　月　　日　</w:t>
            </w:r>
          </w:p>
        </w:tc>
        <w:tc>
          <w:tcPr>
            <w:tcW w:w="2552" w:type="dxa"/>
          </w:tcPr>
          <w:p w:rsidR="003149A8" w:rsidRDefault="003149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年　　月　　日　</w:t>
            </w:r>
          </w:p>
        </w:tc>
        <w:tc>
          <w:tcPr>
            <w:tcW w:w="2410" w:type="dxa"/>
          </w:tcPr>
          <w:p w:rsidR="003149A8" w:rsidRDefault="003149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年　　月　　日　</w:t>
            </w:r>
          </w:p>
        </w:tc>
      </w:tr>
      <w:tr w:rsidR="003149A8" w:rsidTr="00F16F1F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契約の相手方の名称</w:t>
            </w:r>
          </w:p>
        </w:tc>
        <w:tc>
          <w:tcPr>
            <w:tcW w:w="2551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552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3149A8" w:rsidTr="00F16F1F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契約の相手方の住所</w:t>
            </w:r>
          </w:p>
        </w:tc>
        <w:tc>
          <w:tcPr>
            <w:tcW w:w="2551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552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3149A8" w:rsidTr="00F16F1F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業務の場所</w:t>
            </w:r>
          </w:p>
        </w:tc>
        <w:tc>
          <w:tcPr>
            <w:tcW w:w="2551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552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3149A8" w:rsidTr="00F16F1F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業務の名称</w:t>
            </w:r>
          </w:p>
        </w:tc>
        <w:tc>
          <w:tcPr>
            <w:tcW w:w="2551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552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3149A8" w:rsidTr="00F16F1F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業務の種別</w:t>
            </w:r>
          </w:p>
        </w:tc>
        <w:tc>
          <w:tcPr>
            <w:tcW w:w="2551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552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3149A8" w:rsidTr="00F16F1F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業務の概要</w:t>
            </w:r>
          </w:p>
        </w:tc>
        <w:tc>
          <w:tcPr>
            <w:tcW w:w="2551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552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3149A8" w:rsidTr="00F16F1F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着手時期</w:t>
            </w:r>
          </w:p>
        </w:tc>
        <w:tc>
          <w:tcPr>
            <w:tcW w:w="2551" w:type="dxa"/>
          </w:tcPr>
          <w:p w:rsidR="003149A8" w:rsidRDefault="003149A8" w:rsidP="000E5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　　年　　月　　日</w:t>
            </w:r>
          </w:p>
        </w:tc>
        <w:tc>
          <w:tcPr>
            <w:tcW w:w="2552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3149A8" w:rsidTr="00F16F1F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完成時期</w:t>
            </w:r>
          </w:p>
        </w:tc>
        <w:tc>
          <w:tcPr>
            <w:tcW w:w="2551" w:type="dxa"/>
          </w:tcPr>
          <w:p w:rsidR="003149A8" w:rsidRDefault="003149A8" w:rsidP="000E5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　　年　　月　　日</w:t>
            </w:r>
          </w:p>
        </w:tc>
        <w:tc>
          <w:tcPr>
            <w:tcW w:w="2552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3149A8" w:rsidTr="00F16F1F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</w:tcPr>
          <w:p w:rsidR="003149A8" w:rsidRDefault="003149A8" w:rsidP="00F16F1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契約金額　　　</w:t>
            </w:r>
            <w:r>
              <w:rPr>
                <w:sz w:val="19"/>
                <w:szCs w:val="19"/>
              </w:rPr>
              <w:t>(</w:t>
            </w:r>
            <w:r>
              <w:rPr>
                <w:rFonts w:hint="eastAsia"/>
                <w:sz w:val="19"/>
                <w:szCs w:val="19"/>
              </w:rPr>
              <w:t>円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2551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552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3149A8" w:rsidTr="00F16F1F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43" w:type="dxa"/>
          </w:tcPr>
          <w:p w:rsidR="003149A8" w:rsidRDefault="0031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うち消費税額</w:t>
            </w:r>
          </w:p>
        </w:tc>
        <w:tc>
          <w:tcPr>
            <w:tcW w:w="2551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552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3149A8" w:rsidTr="00F16F1F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契約変更①の理由</w:t>
            </w:r>
          </w:p>
        </w:tc>
        <w:tc>
          <w:tcPr>
            <w:tcW w:w="7513" w:type="dxa"/>
            <w:gridSpan w:val="3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3149A8" w:rsidTr="00F16F1F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契約変更②の理由</w:t>
            </w:r>
          </w:p>
        </w:tc>
        <w:tc>
          <w:tcPr>
            <w:tcW w:w="7513" w:type="dxa"/>
            <w:gridSpan w:val="3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3149A8" w:rsidTr="00F16F1F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随意契約の理由</w:t>
            </w:r>
          </w:p>
        </w:tc>
        <w:tc>
          <w:tcPr>
            <w:tcW w:w="7513" w:type="dxa"/>
            <w:gridSpan w:val="3"/>
          </w:tcPr>
          <w:p w:rsidR="003149A8" w:rsidRDefault="003149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3149A8" w:rsidRDefault="003149A8" w:rsidP="008D65D0">
      <w:pPr>
        <w:rPr>
          <w:sz w:val="20"/>
          <w:szCs w:val="20"/>
        </w:rPr>
      </w:pPr>
    </w:p>
    <w:sectPr w:rsidR="003149A8">
      <w:pgSz w:w="11907" w:h="16840" w:code="9"/>
      <w:pgMar w:top="1417" w:right="850" w:bottom="1417" w:left="1417" w:header="720" w:footer="720" w:gutter="0"/>
      <w:cols w:space="720"/>
      <w:noEndnote/>
      <w:docGrid w:type="linesAndChars" w:linePitch="392" w:charSpace="2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6F2" w:rsidRDefault="001036F2" w:rsidP="003149A8">
      <w:r>
        <w:separator/>
      </w:r>
    </w:p>
  </w:endnote>
  <w:endnote w:type="continuationSeparator" w:id="0">
    <w:p w:rsidR="001036F2" w:rsidRDefault="001036F2" w:rsidP="0031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6F2" w:rsidRDefault="001036F2" w:rsidP="003149A8">
      <w:r>
        <w:separator/>
      </w:r>
    </w:p>
  </w:footnote>
  <w:footnote w:type="continuationSeparator" w:id="0">
    <w:p w:rsidR="001036F2" w:rsidRDefault="001036F2" w:rsidP="00314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A8"/>
    <w:rsid w:val="00017E6A"/>
    <w:rsid w:val="000B1011"/>
    <w:rsid w:val="000E5B2B"/>
    <w:rsid w:val="001036F2"/>
    <w:rsid w:val="00124540"/>
    <w:rsid w:val="001A61FF"/>
    <w:rsid w:val="001B5D7E"/>
    <w:rsid w:val="00233C7D"/>
    <w:rsid w:val="00246DF4"/>
    <w:rsid w:val="00296FBA"/>
    <w:rsid w:val="002C636D"/>
    <w:rsid w:val="003149A8"/>
    <w:rsid w:val="003529EE"/>
    <w:rsid w:val="00365A63"/>
    <w:rsid w:val="00377F47"/>
    <w:rsid w:val="00397CC2"/>
    <w:rsid w:val="003E1B43"/>
    <w:rsid w:val="003F139B"/>
    <w:rsid w:val="0045080D"/>
    <w:rsid w:val="004E17DA"/>
    <w:rsid w:val="004F3B54"/>
    <w:rsid w:val="005151C6"/>
    <w:rsid w:val="00531B4F"/>
    <w:rsid w:val="005721B0"/>
    <w:rsid w:val="005A799A"/>
    <w:rsid w:val="00623815"/>
    <w:rsid w:val="00691DD0"/>
    <w:rsid w:val="006B56F0"/>
    <w:rsid w:val="006D2B27"/>
    <w:rsid w:val="0075125F"/>
    <w:rsid w:val="007F0CA9"/>
    <w:rsid w:val="0081064F"/>
    <w:rsid w:val="008B188D"/>
    <w:rsid w:val="008D65D0"/>
    <w:rsid w:val="008E00B0"/>
    <w:rsid w:val="008E045B"/>
    <w:rsid w:val="008F12E8"/>
    <w:rsid w:val="009036F5"/>
    <w:rsid w:val="009049E4"/>
    <w:rsid w:val="00A162CC"/>
    <w:rsid w:val="00A4482C"/>
    <w:rsid w:val="00A71F54"/>
    <w:rsid w:val="00A92EA7"/>
    <w:rsid w:val="00AD58EE"/>
    <w:rsid w:val="00C8553E"/>
    <w:rsid w:val="00CB4DCA"/>
    <w:rsid w:val="00CB5147"/>
    <w:rsid w:val="00D17A3C"/>
    <w:rsid w:val="00D95D34"/>
    <w:rsid w:val="00E16EEA"/>
    <w:rsid w:val="00E512CF"/>
    <w:rsid w:val="00EA7BBC"/>
    <w:rsid w:val="00EC6F1E"/>
    <w:rsid w:val="00F11E61"/>
    <w:rsid w:val="00F16F1F"/>
    <w:rsid w:val="00F7395C"/>
    <w:rsid w:val="00FA4253"/>
    <w:rsid w:val="00FD75AD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2140CB47-DCC9-4C90-A715-823173B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9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149A8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4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149A8"/>
    <w:rPr>
      <w:rFonts w:ascii="Century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CBEA-8260-4617-9D2F-B968AF08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dcterms:created xsi:type="dcterms:W3CDTF">2020-11-26T04:53:00Z</dcterms:created>
  <dcterms:modified xsi:type="dcterms:W3CDTF">2020-11-26T04:53:00Z</dcterms:modified>
</cp:coreProperties>
</file>